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2DF14FAB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8C6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391DD8A8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A5CF" w14:textId="2F7AC6DB" w:rsidR="001D75E5" w:rsidRPr="005145A0" w:rsidRDefault="00D5192A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231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5CEA1CAB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2AACF203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78D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08F5A5E7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2474" w14:textId="77777777" w:rsidR="00555A10" w:rsidRDefault="00555A10" w:rsidP="007141BA">
      <w:r>
        <w:separator/>
      </w:r>
    </w:p>
  </w:endnote>
  <w:endnote w:type="continuationSeparator" w:id="0">
    <w:p w14:paraId="238BF34D" w14:textId="77777777" w:rsidR="00555A10" w:rsidRDefault="00555A10" w:rsidP="007141BA">
      <w:r>
        <w:continuationSeparator/>
      </w:r>
    </w:p>
  </w:endnote>
  <w:endnote w:type="continuationNotice" w:id="1">
    <w:p w14:paraId="1614AC80" w14:textId="77777777" w:rsidR="00555A10" w:rsidRDefault="00555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31E1" w14:textId="77777777" w:rsidR="00555A10" w:rsidRDefault="00555A10" w:rsidP="007141BA">
      <w:r>
        <w:separator/>
      </w:r>
    </w:p>
  </w:footnote>
  <w:footnote w:type="continuationSeparator" w:id="0">
    <w:p w14:paraId="2C027568" w14:textId="77777777" w:rsidR="00555A10" w:rsidRDefault="00555A10" w:rsidP="007141BA">
      <w:r>
        <w:continuationSeparator/>
      </w:r>
    </w:p>
  </w:footnote>
  <w:footnote w:type="continuationNotice" w:id="1">
    <w:p w14:paraId="51B5A9CF" w14:textId="77777777" w:rsidR="00555A10" w:rsidRDefault="00555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fill o:detectmouseclick="t"/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fill o:detectmouseclick="t"/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fill o:detectmouseclick="t"/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A10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8D4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odyText">
    <w:name w:val="Body Text"/>
    <w:basedOn w:val="Normal"/>
    <w:link w:val="BodyTextChar"/>
    <w:rsid w:val="008B43D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rsid w:val="008B43D4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al"/>
    <w:link w:val="ListParagraphChar"/>
    <w:uiPriority w:val="34"/>
    <w:qFormat/>
    <w:rsid w:val="00141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0E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556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DefaultParagraphFont"/>
    <w:uiPriority w:val="99"/>
    <w:unhideWhenUsed/>
    <w:rsid w:val="00B91E97"/>
    <w:rPr>
      <w:vertAlign w:val="superscript"/>
    </w:rPr>
  </w:style>
  <w:style w:type="table" w:customStyle="1" w:styleId="TableGrid0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1 Char"/>
    <w:link w:val="ListParagraph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sid w:val="006E4EA4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al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DefaultParagraphFont"/>
    <w:rsid w:val="00DB115A"/>
  </w:style>
  <w:style w:type="character" w:styleId="UnresolvedMention">
    <w:name w:val="Unresolved Mention"/>
    <w:basedOn w:val="DefaultParagraphFont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3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10</cp:revision>
  <cp:lastPrinted>2023-02-01T13:32:00Z</cp:lastPrinted>
  <dcterms:created xsi:type="dcterms:W3CDTF">2023-02-01T13:33:00Z</dcterms:created>
  <dcterms:modified xsi:type="dcterms:W3CDTF">2023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